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903" w:type="dxa"/>
        <w:tblInd w:w="-990" w:type="dxa"/>
        <w:tblLayout w:type="fixed"/>
        <w:tblLook w:val="0600" w:firstRow="0" w:lastRow="0" w:firstColumn="0" w:lastColumn="0" w:noHBand="1" w:noVBand="1"/>
      </w:tblPr>
      <w:tblGrid>
        <w:gridCol w:w="4251"/>
        <w:gridCol w:w="7652"/>
      </w:tblGrid>
      <w:tr w:rsidR="003E6B4B" w:rsidRPr="00A22F80" w14:paraId="6A1EC3C8" w14:textId="77777777" w:rsidTr="00121E4D">
        <w:trPr>
          <w:trHeight w:val="16740"/>
        </w:trPr>
        <w:tc>
          <w:tcPr>
            <w:tcW w:w="4251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230D" w14:textId="62B44A7E" w:rsidR="00996ACF" w:rsidRPr="00996ACF" w:rsidRDefault="00996AC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ascii="Raleway" w:eastAsia="Raleway" w:hAnsi="Raleway" w:cs="Raleway"/>
                <w:b/>
                <w:sz w:val="42"/>
                <w:szCs w:val="42"/>
              </w:rPr>
            </w:pPr>
          </w:p>
          <w:p w14:paraId="206EB5BC" w14:textId="7E7046E8" w:rsidR="003E6B4B" w:rsidRPr="00121E4D" w:rsidRDefault="00000000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ascii="Raleway" w:eastAsia="Raleway" w:hAnsi="Raleway" w:cs="Raleway"/>
                <w:b/>
                <w:sz w:val="60"/>
                <w:szCs w:val="60"/>
              </w:rPr>
            </w:pPr>
            <w:r w:rsidRPr="00121E4D">
              <w:rPr>
                <w:rFonts w:ascii="Raleway" w:eastAsia="Raleway" w:hAnsi="Raleway" w:cs="Raleway"/>
                <w:b/>
                <w:sz w:val="60"/>
                <w:szCs w:val="60"/>
              </w:rPr>
              <w:t>IMAN</w:t>
            </w:r>
          </w:p>
          <w:p w14:paraId="523EBAD9" w14:textId="77777777" w:rsidR="003E6B4B" w:rsidRPr="00121E4D" w:rsidRDefault="00000000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ascii="Raleway" w:eastAsia="Raleway" w:hAnsi="Raleway" w:cs="Raleway"/>
                <w:b/>
                <w:sz w:val="60"/>
                <w:szCs w:val="60"/>
              </w:rPr>
            </w:pPr>
            <w:r w:rsidRPr="00121E4D">
              <w:rPr>
                <w:rFonts w:ascii="Raleway" w:eastAsia="Raleway" w:hAnsi="Raleway" w:cs="Raleway"/>
                <w:b/>
                <w:sz w:val="60"/>
                <w:szCs w:val="60"/>
              </w:rPr>
              <w:t>HEDESHY</w:t>
            </w:r>
          </w:p>
          <w:p w14:paraId="4B92F099" w14:textId="77777777" w:rsidR="003E6B4B" w:rsidRDefault="00000000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color w:val="999999"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color w:val="999999"/>
                <w:sz w:val="20"/>
                <w:szCs w:val="20"/>
              </w:rPr>
              <w:t>SOFTWARE ENGINEER</w:t>
            </w:r>
          </w:p>
          <w:p w14:paraId="5F24E849" w14:textId="77777777" w:rsidR="003E6B4B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  <w:p w14:paraId="25F01608" w14:textId="77777777" w:rsidR="003E6B4B" w:rsidRDefault="00000000" w:rsidP="00996ACF">
            <w:pPr>
              <w:pStyle w:val="Heading1"/>
              <w:keepNext w:val="0"/>
              <w:keepLines w:val="0"/>
              <w:widowControl w:val="0"/>
              <w:spacing w:before="5" w:after="0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bookmarkStart w:id="0" w:name="_chkwra4l6f7y" w:colFirst="0" w:colLast="0"/>
            <w:bookmarkEnd w:id="0"/>
            <w:r>
              <w:rPr>
                <w:color w:val="666666"/>
                <w:sz w:val="20"/>
                <w:szCs w:val="20"/>
              </w:rPr>
              <w:t>iman.hedeshy@gmail.com</w:t>
            </w:r>
          </w:p>
          <w:p w14:paraId="0689FEC3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+1-416-939-4969</w:t>
            </w:r>
          </w:p>
          <w:p w14:paraId="76FF27BF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6">
              <w:r>
                <w:rPr>
                  <w:color w:val="1155CC"/>
                  <w:sz w:val="20"/>
                  <w:szCs w:val="20"/>
                  <w:u w:val="single"/>
                </w:rPr>
                <w:t>https://hedeshy.ca</w:t>
              </w:r>
            </w:hyperlink>
          </w:p>
          <w:p w14:paraId="35A4D155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7">
              <w:r>
                <w:rPr>
                  <w:color w:val="1155CC"/>
                  <w:sz w:val="20"/>
                  <w:szCs w:val="20"/>
                  <w:u w:val="single"/>
                </w:rPr>
                <w:t>linkedin</w:t>
              </w:r>
            </w:hyperlink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.</w:t>
              </w:r>
            </w:hyperlink>
            <w:hyperlink r:id="rId9">
              <w:r>
                <w:rPr>
                  <w:color w:val="1155CC"/>
                  <w:sz w:val="20"/>
                  <w:szCs w:val="20"/>
                  <w:u w:val="single"/>
                </w:rPr>
                <w:t>com/in/</w:t>
              </w:r>
              <w:proofErr w:type="spellStart"/>
            </w:hyperlink>
            <w:hyperlink r:id="rId10">
              <w:r>
                <w:rPr>
                  <w:color w:val="1155CC"/>
                  <w:sz w:val="20"/>
                  <w:szCs w:val="20"/>
                  <w:u w:val="single"/>
                </w:rPr>
                <w:t>imanhedeshy</w:t>
              </w:r>
              <w:proofErr w:type="spellEnd"/>
            </w:hyperlink>
          </w:p>
          <w:p w14:paraId="0EFF88F7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11">
              <w:r>
                <w:rPr>
                  <w:color w:val="1155CC"/>
                  <w:sz w:val="20"/>
                  <w:szCs w:val="20"/>
                  <w:u w:val="single"/>
                </w:rPr>
                <w:t>github.com/</w:t>
              </w:r>
              <w:proofErr w:type="spellStart"/>
              <w:r>
                <w:rPr>
                  <w:color w:val="1155CC"/>
                  <w:sz w:val="20"/>
                  <w:szCs w:val="20"/>
                  <w:u w:val="single"/>
                </w:rPr>
                <w:t>imanhedeshy</w:t>
              </w:r>
              <w:proofErr w:type="spellEnd"/>
            </w:hyperlink>
          </w:p>
          <w:p w14:paraId="7C363276" w14:textId="77777777" w:rsidR="003E6B4B" w:rsidRPr="00996ACF" w:rsidRDefault="003E6B4B" w:rsidP="00996ACF">
            <w:pPr>
              <w:spacing w:before="5" w:line="273" w:lineRule="auto"/>
              <w:ind w:left="270" w:right="112"/>
              <w:rPr>
                <w:color w:val="666666"/>
                <w:sz w:val="32"/>
                <w:szCs w:val="32"/>
              </w:rPr>
            </w:pPr>
          </w:p>
          <w:p w14:paraId="463AC4B0" w14:textId="7A85F2AC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1" w:name="_vdikk7fnc9do" w:colFirst="0" w:colLast="0"/>
            <w:bookmarkEnd w:id="1"/>
            <w:r>
              <w:rPr>
                <w:b/>
                <w:color w:val="4A86E8"/>
                <w:sz w:val="20"/>
                <w:szCs w:val="20"/>
              </w:rPr>
              <w:t xml:space="preserve">    PROFILE</w:t>
            </w:r>
          </w:p>
          <w:p w14:paraId="57987C76" w14:textId="233B116F" w:rsidR="003E6B4B" w:rsidRDefault="003B4BAC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  <w:r>
              <w:rPr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2622B" wp14:editId="7BD941EC">
                      <wp:simplePos x="0" y="0"/>
                      <wp:positionH relativeFrom="column">
                        <wp:posOffset>10333</wp:posOffset>
                      </wp:positionH>
                      <wp:positionV relativeFrom="paragraph">
                        <wp:posOffset>833351</wp:posOffset>
                      </wp:positionV>
                      <wp:extent cx="73891" cy="5458344"/>
                      <wp:effectExtent l="25400" t="0" r="27940" b="0"/>
                      <wp:wrapNone/>
                      <wp:docPr id="2036609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91" cy="5458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A9FF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kills: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artup</w:t>
                                  </w:r>
                                  <w:proofErr w:type="spellEnd"/>
                                </w:p>
                                <w:p w14:paraId="14768CF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30B6E6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</w:t>
                                  </w:r>
                                </w:p>
                                <w:p w14:paraId="08960FA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ipeline</w:t>
                                  </w:r>
                                </w:p>
                                <w:p w14:paraId="2F1E254D" w14:textId="7FE324AC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vp</w:t>
                                  </w:r>
                                  <w:proofErr w:type="spellEnd"/>
                                </w:p>
                                <w:p w14:paraId="3B035A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veloper</w:t>
                                  </w:r>
                                </w:p>
                                <w:p w14:paraId="0AB29A51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sign</w:t>
                                  </w:r>
                                </w:p>
                                <w:p w14:paraId="00D6DE6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application</w:t>
                                  </w:r>
                                </w:p>
                                <w:p w14:paraId="4E1F12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</w:t>
                                  </w:r>
                                </w:p>
                                <w:p w14:paraId="19148BD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ptime</w:t>
                                  </w:r>
                                </w:p>
                                <w:p w14:paraId="444695C5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esting</w:t>
                                  </w:r>
                                </w:p>
                                <w:p w14:paraId="62EC836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y</w:t>
                                  </w:r>
                                </w:p>
                                <w:p w14:paraId="2679E24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CEAB22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ponsive</w:t>
                                  </w:r>
                                </w:p>
                                <w:p w14:paraId="42C185B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gration</w:t>
                                  </w:r>
                                </w:p>
                                <w:p w14:paraId="1534A25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gration</w:t>
                                  </w:r>
                                </w:p>
                                <w:p w14:paraId="1F45A98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rastructure</w:t>
                                  </w:r>
                                </w:p>
                                <w:p w14:paraId="4E861894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ormation system</w:t>
                                  </w:r>
                                </w:p>
                                <w:p w14:paraId="0969D2DD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hardware</w:t>
                                  </w:r>
                                </w:p>
                                <w:p w14:paraId="3BCB2DBF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ront end development</w:t>
                                  </w:r>
                                </w:p>
                                <w:p w14:paraId="7CA6BA7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erprise</w:t>
                                  </w:r>
                                </w:p>
                                <w:p w14:paraId="234C95B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 end</w:t>
                                  </w:r>
                                </w:p>
                                <w:p w14:paraId="4C194F26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 development</w:t>
                                  </w:r>
                                </w:p>
                                <w:p w14:paraId="27978F14" w14:textId="01FE3655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</w:t>
                                  </w:r>
                                </w:p>
                                <w:p w14:paraId="30BFE53E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vision</w:t>
                                  </w:r>
                                </w:p>
                                <w:p w14:paraId="4CCA4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mall</w:t>
                                  </w:r>
                                </w:p>
                                <w:p w14:paraId="071D3AC6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as</w:t>
                                  </w:r>
                                  <w:proofErr w:type="spellEnd"/>
                                </w:p>
                                <w:p w14:paraId="4046A390" w14:textId="2304D14B" w:rsidR="00330B83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ravel</w:t>
                                  </w:r>
                                </w:p>
                                <w:p w14:paraId="301CAAC0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in</w:t>
                                  </w:r>
                                </w:p>
                                <w:p w14:paraId="56CF41F8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rverless</w:t>
                                  </w:r>
                                </w:p>
                                <w:p w14:paraId="6822A61A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earch</w:t>
                                  </w:r>
                                </w:p>
                                <w:p w14:paraId="144B199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blem</w:t>
                                  </w:r>
                                </w:p>
                                <w:p w14:paraId="2020E5FC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chine learning</w:t>
                                  </w:r>
                                </w:p>
                                <w:p w14:paraId="2923B64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ot</w:t>
                                  </w:r>
                                  <w:proofErr w:type="spellEnd"/>
                                </w:p>
                                <w:p w14:paraId="5A13E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oud</w:t>
                                  </w:r>
                                </w:p>
                                <w:p w14:paraId="6DDE4140" w14:textId="489C7ED0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i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262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8pt;margin-top:65.6pt;width:5.8pt;height:4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" filled="f" stroked="f" strokeweight=".5pt">
                      <v:textbox>
                        <w:txbxContent>
                          <w:p w14:paraId="2C1A9FF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kills: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artup</w:t>
                            </w:r>
                            <w:proofErr w:type="spellEnd"/>
                          </w:p>
                          <w:p w14:paraId="14768CF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30B6E6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</w:t>
                            </w:r>
                          </w:p>
                          <w:p w14:paraId="08960FA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ipeline</w:t>
                            </w:r>
                          </w:p>
                          <w:p w14:paraId="2F1E254D" w14:textId="7FE324AC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vp</w:t>
                            </w:r>
                            <w:proofErr w:type="spellEnd"/>
                          </w:p>
                          <w:p w14:paraId="3B035A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veloper</w:t>
                            </w:r>
                          </w:p>
                          <w:p w14:paraId="0AB29A51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sign</w:t>
                            </w:r>
                          </w:p>
                          <w:p w14:paraId="00D6DE6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application</w:t>
                            </w:r>
                          </w:p>
                          <w:p w14:paraId="4E1F12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</w:t>
                            </w:r>
                          </w:p>
                          <w:p w14:paraId="19148BD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ptime</w:t>
                            </w:r>
                          </w:p>
                          <w:p w14:paraId="444695C5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esting</w:t>
                            </w:r>
                          </w:p>
                          <w:p w14:paraId="62EC836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y</w:t>
                            </w:r>
                          </w:p>
                          <w:p w14:paraId="2679E24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CEAB22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ponsive</w:t>
                            </w:r>
                          </w:p>
                          <w:p w14:paraId="42C185B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gration</w:t>
                            </w:r>
                          </w:p>
                          <w:p w14:paraId="1534A25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gration</w:t>
                            </w:r>
                          </w:p>
                          <w:p w14:paraId="1F45A98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rastructure</w:t>
                            </w:r>
                          </w:p>
                          <w:p w14:paraId="4E861894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ormation system</w:t>
                            </w:r>
                          </w:p>
                          <w:p w14:paraId="0969D2DD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hardware</w:t>
                            </w:r>
                          </w:p>
                          <w:p w14:paraId="3BCB2DBF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ront end development</w:t>
                            </w:r>
                          </w:p>
                          <w:p w14:paraId="7CA6BA7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erprise</w:t>
                            </w:r>
                          </w:p>
                          <w:p w14:paraId="234C95B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 end</w:t>
                            </w:r>
                          </w:p>
                          <w:p w14:paraId="4C194F26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 development</w:t>
                            </w:r>
                          </w:p>
                          <w:p w14:paraId="27978F14" w14:textId="01FE3655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</w:t>
                            </w:r>
                          </w:p>
                          <w:p w14:paraId="30BFE53E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vision</w:t>
                            </w:r>
                          </w:p>
                          <w:p w14:paraId="4CCA4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mall</w:t>
                            </w:r>
                          </w:p>
                          <w:p w14:paraId="071D3AC6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as</w:t>
                            </w:r>
                            <w:proofErr w:type="spellEnd"/>
                          </w:p>
                          <w:p w14:paraId="4046A390" w14:textId="2304D14B" w:rsidR="00330B83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ravel</w:t>
                            </w:r>
                          </w:p>
                          <w:p w14:paraId="301CAAC0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in</w:t>
                            </w:r>
                          </w:p>
                          <w:p w14:paraId="56CF41F8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rverless</w:t>
                            </w:r>
                          </w:p>
                          <w:p w14:paraId="6822A61A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earch</w:t>
                            </w:r>
                          </w:p>
                          <w:p w14:paraId="144B199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blem</w:t>
                            </w:r>
                          </w:p>
                          <w:p w14:paraId="2020E5FC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chine learning</w:t>
                            </w:r>
                          </w:p>
                          <w:p w14:paraId="2923B64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ot</w:t>
                            </w:r>
                            <w:proofErr w:type="spellEnd"/>
                          </w:p>
                          <w:p w14:paraId="5A13E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oud</w:t>
                            </w:r>
                          </w:p>
                          <w:p w14:paraId="6DDE4140" w14:textId="489C7ED0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ig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color w:val="666666"/>
                <w:sz w:val="20"/>
                <w:szCs w:val="20"/>
              </w:rPr>
              <w:t xml:space="preserve">Results-driven software engineering professional with expertise in project management and leading cross-functional teams. Skilled in agile methodologies and scrum practices, with a strong foundation in </w:t>
            </w:r>
            <w:r w:rsidR="0043199C">
              <w:rPr>
                <w:color w:val="666666"/>
                <w:sz w:val="20"/>
                <w:szCs w:val="20"/>
              </w:rPr>
              <w:t>computer</w:t>
            </w:r>
            <w:r w:rsidR="00000000">
              <w:rPr>
                <w:color w:val="666666"/>
                <w:sz w:val="20"/>
                <w:szCs w:val="20"/>
              </w:rPr>
              <w:t xml:space="preserve"> engineering. Committed to optimizing operations, ensuring compliance, and exceeding performance targets. Seeking to leverage technical expertise and leadership abilities to drive innovation and achieve exceptional outcomes in the tech industry.</w:t>
            </w:r>
          </w:p>
          <w:p w14:paraId="0FEBA39F" w14:textId="39378D78" w:rsidR="003E6B4B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16"/>
                <w:szCs w:val="16"/>
              </w:rPr>
            </w:pPr>
          </w:p>
          <w:p w14:paraId="5DF0BBB0" w14:textId="356F8674" w:rsidR="003E6B4B" w:rsidRDefault="00000000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2" w:name="_h6d48dw1i0eb" w:colFirst="0" w:colLast="0"/>
            <w:bookmarkEnd w:id="2"/>
            <w:r>
              <w:rPr>
                <w:b/>
                <w:color w:val="4A86E8"/>
                <w:sz w:val="20"/>
                <w:szCs w:val="20"/>
              </w:rPr>
              <w:t xml:space="preserve">   SKILLS</w:t>
            </w:r>
          </w:p>
          <w:p w14:paraId="775D403A" w14:textId="5CF0291D" w:rsidR="003E6B4B" w:rsidRDefault="00000000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3" w:name="_7jd6c38pkyxq" w:colFirst="0" w:colLast="0"/>
            <w:bookmarkEnd w:id="3"/>
            <w:r>
              <w:rPr>
                <w:color w:val="666666"/>
                <w:sz w:val="20"/>
                <w:szCs w:val="20"/>
              </w:rPr>
              <w:t xml:space="preserve">HTML, CSS, SASS, BEM, JavaScript, TypeScript, </w:t>
            </w:r>
            <w:r w:rsidR="00996ACF">
              <w:rPr>
                <w:color w:val="666666"/>
                <w:sz w:val="20"/>
                <w:szCs w:val="20"/>
              </w:rPr>
              <w:t>AWS, Node.js</w:t>
            </w:r>
            <w:r>
              <w:rPr>
                <w:color w:val="666666"/>
                <w:sz w:val="20"/>
                <w:szCs w:val="20"/>
              </w:rPr>
              <w:t xml:space="preserve">, React, Express.js, JSX, MySQL, MongoDB, Postman, </w:t>
            </w:r>
            <w:r w:rsidR="00996ACF">
              <w:rPr>
                <w:color w:val="666666"/>
                <w:sz w:val="20"/>
                <w:szCs w:val="20"/>
              </w:rPr>
              <w:t>GitHub, Figma</w:t>
            </w:r>
            <w:r>
              <w:rPr>
                <w:color w:val="666666"/>
                <w:sz w:val="20"/>
                <w:szCs w:val="20"/>
              </w:rPr>
              <w:t>, Jira, MCSA, Power BI, Debugging, Problem-Solving, Agile Methodologies, Scrum Practices, Security and Privacy Strategies, End-to-End Project Execution, Cross-Functional Team Leadership, Scalability, and Performance Optimization</w:t>
            </w:r>
          </w:p>
          <w:p w14:paraId="4F75E37C" w14:textId="77777777" w:rsidR="003E6B4B" w:rsidRPr="00996ACF" w:rsidRDefault="003E6B4B" w:rsidP="00996ACF">
            <w:pPr>
              <w:spacing w:line="240" w:lineRule="auto"/>
              <w:ind w:right="112"/>
              <w:rPr>
                <w:sz w:val="36"/>
                <w:szCs w:val="36"/>
              </w:rPr>
            </w:pPr>
          </w:p>
          <w:p w14:paraId="78A4F3F8" w14:textId="13B182BC" w:rsidR="003E6B4B" w:rsidRDefault="00000000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</w:pPr>
            <w:bookmarkStart w:id="4" w:name="_uxn7xys4t72y" w:colFirst="0" w:colLast="0"/>
            <w:bookmarkEnd w:id="4"/>
            <w:r>
              <w:rPr>
                <w:b/>
                <w:color w:val="4A86E8"/>
                <w:sz w:val="20"/>
                <w:szCs w:val="20"/>
              </w:rPr>
              <w:t xml:space="preserve">   EDUCATION</w:t>
            </w:r>
          </w:p>
          <w:p w14:paraId="6B306ED2" w14:textId="64647CFE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>Software Engineering Diploma</w:t>
            </w:r>
            <w:r w:rsidR="00996ACF">
              <w:rPr>
                <w:b/>
                <w:sz w:val="22"/>
                <w:szCs w:val="22"/>
              </w:rPr>
              <w:t xml:space="preserve"> | </w:t>
            </w:r>
            <w:proofErr w:type="spellStart"/>
            <w:r w:rsidR="00996ACF">
              <w:rPr>
                <w:b/>
                <w:sz w:val="22"/>
                <w:szCs w:val="22"/>
              </w:rPr>
              <w:t>BrainStation</w:t>
            </w:r>
            <w:proofErr w:type="spellEnd"/>
          </w:p>
          <w:p w14:paraId="3C18668D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5" w:name="_ajy1xi77oqn5" w:colFirst="0" w:colLast="0"/>
            <w:bookmarkEnd w:id="5"/>
            <w:r>
              <w:rPr>
                <w:color w:val="666666"/>
                <w:sz w:val="18"/>
                <w:szCs w:val="18"/>
              </w:rPr>
              <w:t>JUN  2023 - SEP 2023, TORONTO</w:t>
            </w:r>
          </w:p>
          <w:p w14:paraId="3618BE6C" w14:textId="77777777" w:rsidR="0043199C" w:rsidRPr="0043199C" w:rsidRDefault="0043199C" w:rsidP="0043199C"/>
          <w:p w14:paraId="0F22F73B" w14:textId="2BC47965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>MBA</w:t>
            </w:r>
            <w:r w:rsidR="00996ACF">
              <w:rPr>
                <w:b/>
                <w:sz w:val="22"/>
                <w:szCs w:val="22"/>
              </w:rPr>
              <w:t xml:space="preserve"> | </w:t>
            </w:r>
            <w:proofErr w:type="spellStart"/>
            <w:r w:rsidR="00996ACF">
              <w:rPr>
                <w:b/>
                <w:sz w:val="22"/>
                <w:szCs w:val="22"/>
              </w:rPr>
              <w:t>Khalaghan</w:t>
            </w:r>
            <w:proofErr w:type="spellEnd"/>
            <w:r w:rsidR="00996ACF">
              <w:rPr>
                <w:b/>
                <w:sz w:val="22"/>
                <w:szCs w:val="22"/>
              </w:rPr>
              <w:t xml:space="preserve"> Business School</w:t>
            </w:r>
          </w:p>
          <w:p w14:paraId="4B735B43" w14:textId="21B16A5A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6" w:name="_edfh4a962gr7" w:colFirst="0" w:colLast="0"/>
            <w:bookmarkEnd w:id="6"/>
            <w:r>
              <w:rPr>
                <w:color w:val="666666"/>
                <w:sz w:val="18"/>
                <w:szCs w:val="18"/>
              </w:rPr>
              <w:t xml:space="preserve">AUG 2016 - AUG </w:t>
            </w:r>
            <w:r w:rsidR="00996ACF">
              <w:rPr>
                <w:color w:val="666666"/>
                <w:sz w:val="18"/>
                <w:szCs w:val="18"/>
              </w:rPr>
              <w:t>2017, IRAN</w:t>
            </w:r>
          </w:p>
          <w:p w14:paraId="41635792" w14:textId="77777777" w:rsidR="0043199C" w:rsidRPr="0043199C" w:rsidRDefault="0043199C" w:rsidP="0043199C"/>
          <w:p w14:paraId="23810876" w14:textId="583D0FED" w:rsidR="003E6B4B" w:rsidRPr="0043199C" w:rsidRDefault="00A546CD" w:rsidP="0043199C">
            <w:pPr>
              <w:widowControl w:val="0"/>
              <w:spacing w:before="100"/>
              <w:ind w:left="270" w:right="1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</w:t>
            </w:r>
            <w:r w:rsidR="00996ACF">
              <w:rPr>
                <w:b/>
                <w:sz w:val="22"/>
                <w:szCs w:val="22"/>
              </w:rPr>
              <w:t xml:space="preserve"> Engineering, BSc |</w:t>
            </w:r>
            <w:r w:rsidR="0043199C">
              <w:rPr>
                <w:b/>
                <w:sz w:val="22"/>
                <w:szCs w:val="22"/>
              </w:rPr>
              <w:t xml:space="preserve"> </w:t>
            </w:r>
            <w:r w:rsidR="00000000">
              <w:rPr>
                <w:b/>
                <w:sz w:val="22"/>
                <w:szCs w:val="22"/>
              </w:rPr>
              <w:t xml:space="preserve">Ferdowsi </w:t>
            </w:r>
            <w:r w:rsidR="00996ACF">
              <w:rPr>
                <w:b/>
                <w:sz w:val="22"/>
                <w:szCs w:val="22"/>
              </w:rPr>
              <w:t>University</w:t>
            </w:r>
            <w:r w:rsidR="00000000">
              <w:rPr>
                <w:b/>
                <w:sz w:val="22"/>
                <w:szCs w:val="22"/>
              </w:rPr>
              <w:t xml:space="preserve"> </w:t>
            </w:r>
          </w:p>
          <w:p w14:paraId="282E58A8" w14:textId="1D9D4753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</w:pPr>
            <w:bookmarkStart w:id="7" w:name="_8farqnoit1v" w:colFirst="0" w:colLast="0"/>
            <w:bookmarkEnd w:id="7"/>
            <w:r>
              <w:rPr>
                <w:color w:val="666666"/>
                <w:sz w:val="18"/>
                <w:szCs w:val="18"/>
              </w:rPr>
              <w:t xml:space="preserve">SEP 2006 - FEB </w:t>
            </w:r>
            <w:r w:rsidR="00996ACF">
              <w:rPr>
                <w:color w:val="666666"/>
                <w:sz w:val="18"/>
                <w:szCs w:val="18"/>
              </w:rPr>
              <w:t>2011, IRAN</w:t>
            </w:r>
          </w:p>
          <w:p w14:paraId="150BEAF1" w14:textId="77777777" w:rsidR="003E6B4B" w:rsidRDefault="003E6B4B" w:rsidP="00996ACF">
            <w:pPr>
              <w:spacing w:line="240" w:lineRule="auto"/>
              <w:ind w:right="112"/>
            </w:pPr>
          </w:p>
          <w:p w14:paraId="638CE589" w14:textId="62C4D79F" w:rsidR="003E6B4B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B214" w14:textId="77777777" w:rsidR="003E6B4B" w:rsidRDefault="003E6B4B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color w:val="4A86E8"/>
                <w:sz w:val="2"/>
                <w:szCs w:val="2"/>
              </w:rPr>
            </w:pPr>
            <w:bookmarkStart w:id="8" w:name="_m113fxre29ds" w:colFirst="0" w:colLast="0"/>
            <w:bookmarkEnd w:id="8"/>
          </w:p>
          <w:p w14:paraId="3A1250EB" w14:textId="77777777" w:rsidR="0043199C" w:rsidRPr="0043199C" w:rsidRDefault="0043199C" w:rsidP="0043199C"/>
          <w:p w14:paraId="79128606" w14:textId="6F064021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sz w:val="20"/>
                <w:szCs w:val="20"/>
              </w:rPr>
            </w:pPr>
            <w:bookmarkStart w:id="9" w:name="_c7x186omzodl" w:colFirst="0" w:colLast="0"/>
            <w:bookmarkEnd w:id="9"/>
            <w:r>
              <w:rPr>
                <w:b/>
                <w:color w:val="4A86E8"/>
                <w:sz w:val="20"/>
                <w:szCs w:val="20"/>
              </w:rPr>
              <w:t xml:space="preserve">EXPERIENCE </w:t>
            </w: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62545077" wp14:editId="579FC656">
                  <wp:extent cx="3914775" cy="25400"/>
                  <wp:effectExtent l="0" t="0" r="0" b="0"/>
                  <wp:docPr id="5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AC8F70" w14:textId="620DED5B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 xml:space="preserve">Teaching </w:t>
            </w:r>
            <w:r w:rsidR="00996ACF">
              <w:rPr>
                <w:b/>
                <w:sz w:val="22"/>
                <w:szCs w:val="22"/>
              </w:rPr>
              <w:t xml:space="preserve">Assistant | </w:t>
            </w:r>
            <w:proofErr w:type="spellStart"/>
            <w:r w:rsidR="00996ACF">
              <w:rPr>
                <w:b/>
                <w:sz w:val="22"/>
                <w:szCs w:val="22"/>
              </w:rPr>
              <w:t>BrainStation</w:t>
            </w:r>
            <w:proofErr w:type="spellEnd"/>
          </w:p>
          <w:p w14:paraId="35078DE3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0" w:name="_kaenqjxlrsex" w:colFirst="0" w:colLast="0"/>
            <w:bookmarkEnd w:id="10"/>
            <w:r>
              <w:rPr>
                <w:color w:val="666666"/>
                <w:sz w:val="18"/>
                <w:szCs w:val="18"/>
              </w:rPr>
              <w:t>AUG 2023 - Present, Toronto</w:t>
            </w:r>
          </w:p>
          <w:p w14:paraId="69AD5B5E" w14:textId="77777777" w:rsidR="0043199C" w:rsidRPr="0043199C" w:rsidRDefault="0043199C" w:rsidP="0043199C"/>
          <w:p w14:paraId="6C126820" w14:textId="77777777" w:rsidR="0043199C" w:rsidRDefault="0043199C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onducted personalized 1-on-1 sessions and group whiteboarding exercises to reinforce programming concepts, pseudocode development, and problem-solving techniques.</w:t>
            </w:r>
          </w:p>
          <w:p w14:paraId="6CAC283C" w14:textId="77777777" w:rsidR="0043199C" w:rsidRDefault="0043199C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Provided hands-on debugging support and constructive feedback, enhancing student projects and troubleshooting code issues.</w:t>
            </w:r>
          </w:p>
          <w:p w14:paraId="2D1EFB4B" w14:textId="77777777" w:rsidR="0043199C" w:rsidRDefault="0043199C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ssumed a Project Manager role in select team projects, coordinating task allocations, timelines, and resources.</w:t>
            </w:r>
          </w:p>
          <w:p w14:paraId="75D4CFE9" w14:textId="77777777" w:rsidR="0043199C" w:rsidRDefault="0043199C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Fostered a collaborative and interactive learning environment, promoting active learning and peer engagement.</w:t>
            </w:r>
          </w:p>
          <w:p w14:paraId="0E01AAA2" w14:textId="13927D12" w:rsidR="003E6B4B" w:rsidRPr="00121E4D" w:rsidRDefault="0043199C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ontributed to curriculum development and maintenance, focusing on JavaScript, HTML, CSS, React, Node.js, and other web technologies.</w:t>
            </w:r>
          </w:p>
          <w:p w14:paraId="70FBC325" w14:textId="331D25AF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 xml:space="preserve">Operations </w:t>
            </w:r>
            <w:r w:rsidR="00996ACF">
              <w:rPr>
                <w:b/>
                <w:sz w:val="22"/>
                <w:szCs w:val="22"/>
              </w:rPr>
              <w:t>Manager | Snapp</w:t>
            </w:r>
          </w:p>
          <w:p w14:paraId="057A486C" w14:textId="7D86C7E9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1" w:name="_41xgk8bpkf0g" w:colFirst="0" w:colLast="0"/>
            <w:bookmarkEnd w:id="11"/>
            <w:r>
              <w:rPr>
                <w:color w:val="666666"/>
                <w:sz w:val="18"/>
                <w:szCs w:val="18"/>
              </w:rPr>
              <w:t xml:space="preserve">AUG 2017 - Present, </w:t>
            </w:r>
            <w:r w:rsidR="00996ACF">
              <w:rPr>
                <w:color w:val="666666"/>
                <w:sz w:val="18"/>
                <w:szCs w:val="18"/>
              </w:rPr>
              <w:t>Middle East</w:t>
            </w:r>
            <w:r>
              <w:rPr>
                <w:color w:val="666666"/>
                <w:sz w:val="18"/>
                <w:szCs w:val="18"/>
              </w:rPr>
              <w:t xml:space="preserve"> (Remote)</w:t>
            </w:r>
          </w:p>
          <w:p w14:paraId="50A0E079" w14:textId="77777777" w:rsidR="0043199C" w:rsidRPr="0043199C" w:rsidRDefault="0043199C" w:rsidP="0043199C"/>
          <w:p w14:paraId="3F3912F4" w14:textId="0DE00B88" w:rsidR="003E6B4B" w:rsidRPr="00121E4D" w:rsidRDefault="00000000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121E4D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Directed a team of </w:t>
            </w:r>
            <w:r w:rsidR="007C155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3</w:t>
            </w:r>
            <w:r w:rsidRPr="00121E4D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50 full-time and contract employees, achieving a remarkable 10X business growth over 6 years through innovative sales strategies and territorial expansion.</w:t>
            </w:r>
          </w:p>
          <w:p w14:paraId="0B98EB91" w14:textId="77777777" w:rsidR="003E6B4B" w:rsidRPr="00121E4D" w:rsidRDefault="00000000" w:rsidP="00121E4D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121E4D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versaw hiring and onboarding, fostering a scalable, agile organizational structure, and ensuring compliance with company performance targets.</w:t>
            </w:r>
          </w:p>
          <w:p w14:paraId="0491D3C0" w14:textId="46261152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 xml:space="preserve">Project </w:t>
            </w:r>
            <w:r w:rsidR="007C1557">
              <w:rPr>
                <w:b/>
                <w:sz w:val="22"/>
                <w:szCs w:val="22"/>
              </w:rPr>
              <w:t xml:space="preserve">Control </w:t>
            </w:r>
            <w:r w:rsidR="00996ACF">
              <w:rPr>
                <w:b/>
                <w:sz w:val="22"/>
                <w:szCs w:val="22"/>
              </w:rPr>
              <w:t>Manager</w:t>
            </w:r>
            <w:r w:rsidR="007C1557">
              <w:rPr>
                <w:b/>
                <w:sz w:val="22"/>
                <w:szCs w:val="22"/>
              </w:rPr>
              <w:t>, IT Manager</w:t>
            </w:r>
            <w:r w:rsidR="00996ACF">
              <w:rPr>
                <w:b/>
                <w:sz w:val="22"/>
                <w:szCs w:val="22"/>
              </w:rPr>
              <w:t xml:space="preserve"> | FETC.ir</w:t>
            </w:r>
          </w:p>
          <w:p w14:paraId="69751775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2" w:name="_j4s03inv4hvk" w:colFirst="0" w:colLast="0"/>
            <w:bookmarkEnd w:id="12"/>
            <w:r>
              <w:rPr>
                <w:color w:val="666666"/>
                <w:sz w:val="18"/>
                <w:szCs w:val="18"/>
              </w:rPr>
              <w:t>APR 2014 - AUG 2017, IRAN (Permanent, Full-time)</w:t>
            </w:r>
          </w:p>
          <w:p w14:paraId="452D1273" w14:textId="77777777" w:rsidR="0043199C" w:rsidRPr="0043199C" w:rsidRDefault="0043199C" w:rsidP="0043199C"/>
          <w:p w14:paraId="0BC4EB8D" w14:textId="77777777" w:rsidR="0043199C" w:rsidRDefault="0043199C" w:rsidP="00121E4D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versaw IT infrastructure and project control for major construction projects in power plants and transmission substations.</w:t>
            </w:r>
          </w:p>
          <w:p w14:paraId="5406674C" w14:textId="77777777" w:rsidR="0043199C" w:rsidRDefault="0043199C" w:rsidP="00121E4D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mplemented and managed construction-specific IT solutions, ensuring robust cybersecurity and data integrity.</w:t>
            </w:r>
          </w:p>
          <w:p w14:paraId="62AD4734" w14:textId="721613E7" w:rsidR="003E6B4B" w:rsidRPr="00121E4D" w:rsidRDefault="0043199C" w:rsidP="00121E4D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Led cross-functional teams in large-scale project execution, focusing on budget adherence and timeline management.</w:t>
            </w:r>
          </w:p>
          <w:p w14:paraId="2C918503" w14:textId="0E736849" w:rsidR="003E6B4B" w:rsidRDefault="0097324D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>Co-</w:t>
            </w:r>
            <w:r w:rsidR="00000000">
              <w:rPr>
                <w:b/>
                <w:sz w:val="22"/>
                <w:szCs w:val="22"/>
              </w:rPr>
              <w:t xml:space="preserve">Founder, </w:t>
            </w:r>
            <w:r w:rsidR="00996ACF">
              <w:rPr>
                <w:b/>
                <w:sz w:val="22"/>
                <w:szCs w:val="22"/>
              </w:rPr>
              <w:t>Engineer |</w:t>
            </w:r>
            <w:r w:rsidR="000000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00000">
              <w:rPr>
                <w:b/>
                <w:sz w:val="22"/>
                <w:szCs w:val="22"/>
              </w:rPr>
              <w:t>SaamTech</w:t>
            </w:r>
            <w:proofErr w:type="spellEnd"/>
            <w:r w:rsidR="00000000">
              <w:rPr>
                <w:b/>
                <w:sz w:val="22"/>
                <w:szCs w:val="22"/>
              </w:rPr>
              <w:t xml:space="preserve"> </w:t>
            </w:r>
          </w:p>
          <w:p w14:paraId="65A885E0" w14:textId="50ED41DB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3" w:name="_o63u2b8npmnj" w:colFirst="0" w:colLast="0"/>
            <w:bookmarkEnd w:id="13"/>
            <w:r>
              <w:rPr>
                <w:color w:val="666666"/>
                <w:sz w:val="18"/>
                <w:szCs w:val="18"/>
              </w:rPr>
              <w:t xml:space="preserve">JAN  2013 - AUG </w:t>
            </w:r>
            <w:r w:rsidR="00996ACF">
              <w:rPr>
                <w:color w:val="666666"/>
                <w:sz w:val="18"/>
                <w:szCs w:val="18"/>
              </w:rPr>
              <w:t>201</w:t>
            </w:r>
            <w:r w:rsidR="00495DB9">
              <w:rPr>
                <w:color w:val="666666"/>
                <w:sz w:val="18"/>
                <w:szCs w:val="18"/>
              </w:rPr>
              <w:t>6</w:t>
            </w:r>
            <w:r w:rsidR="00996ACF">
              <w:rPr>
                <w:color w:val="666666"/>
                <w:sz w:val="18"/>
                <w:szCs w:val="18"/>
              </w:rPr>
              <w:t>, IRAN</w:t>
            </w:r>
            <w:r>
              <w:rPr>
                <w:color w:val="666666"/>
                <w:sz w:val="18"/>
                <w:szCs w:val="18"/>
              </w:rPr>
              <w:t xml:space="preserve"> (Permanent, Full-time)</w:t>
            </w:r>
          </w:p>
          <w:p w14:paraId="71A0B946" w14:textId="77777777" w:rsidR="0043199C" w:rsidRPr="0043199C" w:rsidRDefault="0043199C" w:rsidP="0043199C"/>
          <w:p w14:paraId="6CFCBA89" w14:textId="77777777" w:rsidR="0043199C" w:rsidRPr="0043199C" w:rsidRDefault="0043199C" w:rsidP="0043199C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o-founded the company, leading it from inception to becoming successful in the industry.</w:t>
            </w:r>
          </w:p>
          <w:p w14:paraId="368D134E" w14:textId="77777777" w:rsidR="0043199C" w:rsidRPr="0043199C" w:rsidRDefault="0043199C" w:rsidP="0043199C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 diverse tech projects, including BMS systems and environmental control systems for agriculture.</w:t>
            </w:r>
          </w:p>
          <w:p w14:paraId="5D2A62A3" w14:textId="77777777" w:rsidR="0043199C" w:rsidRPr="0043199C" w:rsidRDefault="0043199C" w:rsidP="0043199C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Expanded company services to include comprehensive IT solutions for commercial and residential complexes.</w:t>
            </w:r>
          </w:p>
          <w:p w14:paraId="7CD6D7F1" w14:textId="42E3BE26" w:rsidR="00121E4D" w:rsidRPr="00121E4D" w:rsidRDefault="0043199C" w:rsidP="0043199C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43199C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versaw all aspects of project lifecycle, from conception to deployment, ensuring quality and compliance.</w:t>
            </w:r>
          </w:p>
          <w:p w14:paraId="59273F0C" w14:textId="77777777" w:rsidR="00121E4D" w:rsidRDefault="00121E4D" w:rsidP="00121E4D"/>
          <w:p w14:paraId="3E53B029" w14:textId="53EA1505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sz w:val="20"/>
                <w:szCs w:val="20"/>
              </w:rPr>
            </w:pPr>
            <w:bookmarkStart w:id="14" w:name="_qqtu7g4q8sr0" w:colFirst="0" w:colLast="0"/>
            <w:bookmarkEnd w:id="14"/>
            <w:r>
              <w:rPr>
                <w:b/>
                <w:color w:val="4A86E8"/>
                <w:sz w:val="20"/>
                <w:szCs w:val="20"/>
              </w:rPr>
              <w:t>P</w:t>
            </w:r>
            <w:r w:rsidR="00345043">
              <w:rPr>
                <w:b/>
                <w:color w:val="4A86E8"/>
                <w:sz w:val="20"/>
                <w:szCs w:val="20"/>
              </w:rPr>
              <w:t>ROJ</w:t>
            </w:r>
            <w:r>
              <w:rPr>
                <w:b/>
                <w:color w:val="4A86E8"/>
                <w:sz w:val="20"/>
                <w:szCs w:val="20"/>
              </w:rPr>
              <w:t xml:space="preserve">ECTS </w:t>
            </w: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788BAAB" wp14:editId="436DFB67">
                  <wp:extent cx="3914775" cy="25400"/>
                  <wp:effectExtent l="0" t="0" r="0" b="0"/>
                  <wp:docPr id="4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99F28E" w14:textId="77777777" w:rsidR="003E6B4B" w:rsidRDefault="00000000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sz w:val="4"/>
                <w:szCs w:val="4"/>
              </w:rPr>
            </w:pPr>
            <w:bookmarkStart w:id="15" w:name="_svl8kyrvykmc" w:colFirst="0" w:colLast="0"/>
            <w:bookmarkEnd w:id="15"/>
            <w:r>
              <w:rPr>
                <w:b/>
                <w:sz w:val="22"/>
                <w:szCs w:val="22"/>
              </w:rPr>
              <w:t xml:space="preserve">Full-stack Developer | </w:t>
            </w:r>
            <w:hyperlink r:id="rId13">
              <w:proofErr w:type="spellStart"/>
              <w:r>
                <w:rPr>
                  <w:b/>
                  <w:color w:val="1155CC"/>
                  <w:sz w:val="22"/>
                  <w:szCs w:val="22"/>
                  <w:u w:val="single"/>
                </w:rPr>
                <w:t>TheBOX</w:t>
              </w:r>
              <w:proofErr w:type="spellEnd"/>
              <w:r>
                <w:rPr>
                  <w:b/>
                  <w:color w:val="1155CC"/>
                  <w:sz w:val="22"/>
                  <w:szCs w:val="22"/>
                  <w:u w:val="single"/>
                </w:rPr>
                <w:t xml:space="preserve">! (Bridge Of </w:t>
              </w:r>
              <w:proofErr w:type="spellStart"/>
              <w:r>
                <w:rPr>
                  <w:b/>
                  <w:color w:val="1155CC"/>
                  <w:sz w:val="22"/>
                  <w:szCs w:val="22"/>
                  <w:u w:val="single"/>
                </w:rPr>
                <w:t>eXperience</w:t>
              </w:r>
              <w:proofErr w:type="spellEnd"/>
              <w:r>
                <w:rPr>
                  <w:b/>
                  <w:color w:val="1155CC"/>
                  <w:sz w:val="22"/>
                  <w:szCs w:val="22"/>
                  <w:u w:val="single"/>
                </w:rPr>
                <w:t>)</w:t>
              </w:r>
            </w:hyperlink>
          </w:p>
          <w:p w14:paraId="4BFB0D5F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6" w:name="_c4bocyy8v10v" w:colFirst="0" w:colLast="0"/>
            <w:bookmarkEnd w:id="16"/>
            <w:r>
              <w:rPr>
                <w:color w:val="666666"/>
                <w:sz w:val="18"/>
                <w:szCs w:val="18"/>
              </w:rPr>
              <w:t>SEP 2023, Capstone Project</w:t>
            </w:r>
          </w:p>
          <w:p w14:paraId="793CE2E7" w14:textId="77777777" w:rsidR="003E6B4B" w:rsidRDefault="00000000" w:rsidP="00996AC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40" w:right="112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Curated</w:t>
            </w:r>
            <w:r>
              <w:rPr>
                <w:color w:val="666666"/>
                <w:sz w:val="18"/>
                <w:szCs w:val="18"/>
              </w:rPr>
              <w:t xml:space="preserve"> a full-stack social networking/educational app with user categories, social media, real-time chat, and a platform for collaborative student and hiring partner engagement.</w:t>
            </w:r>
          </w:p>
          <w:p w14:paraId="2FD9BF9D" w14:textId="1461FE06" w:rsidR="003E6B4B" w:rsidRDefault="00996ACF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sz w:val="4"/>
                <w:szCs w:val="4"/>
              </w:rPr>
            </w:pPr>
            <w:bookmarkStart w:id="17" w:name="_84sml5ddj7p5" w:colFirst="0" w:colLast="0"/>
            <w:bookmarkEnd w:id="17"/>
            <w:r>
              <w:rPr>
                <w:b/>
                <w:sz w:val="22"/>
                <w:szCs w:val="22"/>
              </w:rPr>
              <w:t xml:space="preserve">Full Stack &amp; Lead Developer | </w:t>
            </w:r>
            <w:hyperlink r:id="rId14">
              <w:proofErr w:type="spellStart"/>
              <w:r>
                <w:rPr>
                  <w:b/>
                  <w:color w:val="1155CC"/>
                  <w:sz w:val="22"/>
                  <w:szCs w:val="22"/>
                  <w:u w:val="single"/>
                </w:rPr>
                <w:t>InStock</w:t>
              </w:r>
              <w:proofErr w:type="spellEnd"/>
            </w:hyperlink>
          </w:p>
          <w:p w14:paraId="4F98C213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8" w:name="_7qcxxdt0nkx9" w:colFirst="0" w:colLast="0"/>
            <w:bookmarkEnd w:id="18"/>
            <w:r>
              <w:rPr>
                <w:color w:val="666666"/>
                <w:sz w:val="18"/>
                <w:szCs w:val="18"/>
              </w:rPr>
              <w:t>Aug 2023, Student Project</w:t>
            </w:r>
          </w:p>
          <w:p w14:paraId="325A3D27" w14:textId="77777777" w:rsidR="003E6B4B" w:rsidRDefault="00000000" w:rsidP="00996ACF">
            <w:pPr>
              <w:widowControl w:val="0"/>
              <w:numPr>
                <w:ilvl w:val="0"/>
                <w:numId w:val="5"/>
              </w:numPr>
              <w:spacing w:before="100"/>
              <w:ind w:right="112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Developed a full-stack inventory app project</w:t>
            </w:r>
            <w:r>
              <w:rPr>
                <w:color w:val="666666"/>
                <w:sz w:val="18"/>
                <w:szCs w:val="18"/>
              </w:rPr>
              <w:t>.</w:t>
            </w:r>
          </w:p>
          <w:p w14:paraId="4AE8CA5F" w14:textId="4FDE3AB8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b/>
              </w:rPr>
            </w:pPr>
            <w:bookmarkStart w:id="19" w:name="_z9g3zpuynk8g" w:colFirst="0" w:colLast="0"/>
            <w:bookmarkEnd w:id="19"/>
            <w:r>
              <w:rPr>
                <w:b/>
                <w:sz w:val="22"/>
                <w:szCs w:val="22"/>
              </w:rPr>
              <w:t>Full</w:t>
            </w:r>
            <w:r w:rsidR="00996ACF">
              <w:rPr>
                <w:b/>
                <w:sz w:val="22"/>
                <w:szCs w:val="22"/>
              </w:rPr>
              <w:t xml:space="preserve"> S</w:t>
            </w:r>
            <w:r>
              <w:rPr>
                <w:b/>
                <w:sz w:val="22"/>
                <w:szCs w:val="22"/>
              </w:rPr>
              <w:t xml:space="preserve">tack Developer | </w:t>
            </w:r>
            <w:hyperlink r:id="rId15">
              <w:proofErr w:type="spellStart"/>
              <w:r>
                <w:rPr>
                  <w:b/>
                  <w:color w:val="1155CC"/>
                  <w:sz w:val="22"/>
                  <w:szCs w:val="22"/>
                  <w:u w:val="single"/>
                </w:rPr>
                <w:t>BrainFlix</w:t>
              </w:r>
              <w:proofErr w:type="spellEnd"/>
            </w:hyperlink>
          </w:p>
          <w:p w14:paraId="5FA88A1B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20" w:name="_h9vewkcui8h4" w:colFirst="0" w:colLast="0"/>
            <w:bookmarkEnd w:id="20"/>
            <w:r>
              <w:rPr>
                <w:color w:val="666666"/>
                <w:sz w:val="18"/>
                <w:szCs w:val="18"/>
              </w:rPr>
              <w:t>Aug 2023, Student Project</w:t>
            </w:r>
          </w:p>
          <w:p w14:paraId="62BC3A8B" w14:textId="347F0A4A" w:rsidR="003E6B4B" w:rsidRPr="00996ACF" w:rsidRDefault="00000000" w:rsidP="00996ACF">
            <w:pPr>
              <w:widowControl w:val="0"/>
              <w:numPr>
                <w:ilvl w:val="0"/>
                <w:numId w:val="5"/>
              </w:numPr>
              <w:spacing w:before="100"/>
              <w:ind w:right="112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Engineered</w:t>
            </w:r>
            <w:r>
              <w:rPr>
                <w:color w:val="666666"/>
                <w:sz w:val="18"/>
                <w:szCs w:val="18"/>
              </w:rPr>
              <w:t xml:space="preserve"> a video-sharing platform mirroring YouTube's primary features.</w:t>
            </w:r>
            <w:bookmarkStart w:id="21" w:name="_wh7vk1m28rqq" w:colFirst="0" w:colLast="0"/>
            <w:bookmarkEnd w:id="21"/>
          </w:p>
        </w:tc>
      </w:tr>
    </w:tbl>
    <w:p w14:paraId="04837EEA" w14:textId="0B11C51D" w:rsidR="003E6B4B" w:rsidRDefault="003E6B4B" w:rsidP="00121E4D">
      <w:pPr>
        <w:pStyle w:val="Title"/>
        <w:keepNext w:val="0"/>
        <w:keepLines w:val="0"/>
        <w:widowControl w:val="0"/>
        <w:spacing w:after="120" w:line="240" w:lineRule="auto"/>
        <w:ind w:right="112"/>
      </w:pPr>
      <w:bookmarkStart w:id="22" w:name="_55lr0iaz2iq1" w:colFirst="0" w:colLast="0"/>
      <w:bookmarkEnd w:id="22"/>
    </w:p>
    <w:sectPr w:rsidR="003E6B4B" w:rsidSect="00121E4D">
      <w:pgSz w:w="11900" w:h="16840"/>
      <w:pgMar w:top="0" w:right="562" w:bottom="0" w:left="990" w:header="720" w:footer="720" w:gutter="0"/>
      <w:pgNumType w:start="1"/>
      <w:cols w:space="720"/>
      <w:docGrid w:linePitch="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B68"/>
    <w:multiLevelType w:val="multilevel"/>
    <w:tmpl w:val="7876A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3123D3"/>
    <w:multiLevelType w:val="hybridMultilevel"/>
    <w:tmpl w:val="7BFE4D0E"/>
    <w:lvl w:ilvl="0" w:tplc="0728D9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2C4"/>
    <w:multiLevelType w:val="multilevel"/>
    <w:tmpl w:val="EEA84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43C0B"/>
    <w:multiLevelType w:val="multilevel"/>
    <w:tmpl w:val="62C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CF66E0"/>
    <w:multiLevelType w:val="multilevel"/>
    <w:tmpl w:val="EF7884B2"/>
    <w:lvl w:ilvl="0">
      <w:start w:val="1"/>
      <w:numFmt w:val="bullet"/>
      <w:lvlText w:val="●"/>
      <w:lvlJc w:val="left"/>
      <w:pPr>
        <w:ind w:left="72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D4555C"/>
    <w:multiLevelType w:val="multilevel"/>
    <w:tmpl w:val="03E02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984811"/>
    <w:multiLevelType w:val="multilevel"/>
    <w:tmpl w:val="D2C2E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294929"/>
    <w:multiLevelType w:val="multilevel"/>
    <w:tmpl w:val="EA52E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6975218">
    <w:abstractNumId w:val="0"/>
  </w:num>
  <w:num w:numId="2" w16cid:durableId="392970808">
    <w:abstractNumId w:val="3"/>
  </w:num>
  <w:num w:numId="3" w16cid:durableId="471597578">
    <w:abstractNumId w:val="6"/>
  </w:num>
  <w:num w:numId="4" w16cid:durableId="276913202">
    <w:abstractNumId w:val="7"/>
  </w:num>
  <w:num w:numId="5" w16cid:durableId="1530290778">
    <w:abstractNumId w:val="4"/>
  </w:num>
  <w:num w:numId="6" w16cid:durableId="1967075959">
    <w:abstractNumId w:val="2"/>
  </w:num>
  <w:num w:numId="7" w16cid:durableId="1226915033">
    <w:abstractNumId w:val="5"/>
  </w:num>
  <w:num w:numId="8" w16cid:durableId="85873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4B"/>
    <w:rsid w:val="00121E4D"/>
    <w:rsid w:val="00330B83"/>
    <w:rsid w:val="00345043"/>
    <w:rsid w:val="003B4BAC"/>
    <w:rsid w:val="003E6B4B"/>
    <w:rsid w:val="0043199C"/>
    <w:rsid w:val="00495DB9"/>
    <w:rsid w:val="007C1557"/>
    <w:rsid w:val="0087762F"/>
    <w:rsid w:val="0097324D"/>
    <w:rsid w:val="00996ACF"/>
    <w:rsid w:val="009C2494"/>
    <w:rsid w:val="00A22F80"/>
    <w:rsid w:val="00A546CD"/>
    <w:rsid w:val="00E8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2530"/>
  <w15:docId w15:val="{76476208-8BC4-7447-92A3-4B43370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12"/>
        <w:szCs w:val="12"/>
        <w:lang w:val="en" w:eastAsia="en-US" w:bidi="ar-SA"/>
      </w:rPr>
    </w:rPrDefault>
    <w:pPrDefault>
      <w:pPr>
        <w:spacing w:line="276" w:lineRule="auto"/>
        <w:ind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21E4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manhedeshy/" TargetMode="External"/><Relationship Id="rId13" Type="http://schemas.openxmlformats.org/officeDocument/2006/relationships/hyperlink" Target="https://github.com/imanhedeshy/the-box-clie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manhedeshy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deshy.ca" TargetMode="External"/><Relationship Id="rId11" Type="http://schemas.openxmlformats.org/officeDocument/2006/relationships/hyperlink" Target="https://github.com/imanhedes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nhedeshy.github.io/brainflix/" TargetMode="External"/><Relationship Id="rId10" Type="http://schemas.openxmlformats.org/officeDocument/2006/relationships/hyperlink" Target="https://www.linkedin.com/in/imanhedes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manhedeshy/" TargetMode="External"/><Relationship Id="rId14" Type="http://schemas.openxmlformats.org/officeDocument/2006/relationships/hyperlink" Target="https://github.com/imanhedeshy/io-inst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6415F-8364-3647-8084-9986706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n Hedeshy</cp:lastModifiedBy>
  <cp:revision>4</cp:revision>
  <cp:lastPrinted>2023-11-21T20:17:00Z</cp:lastPrinted>
  <dcterms:created xsi:type="dcterms:W3CDTF">2023-11-26T00:38:00Z</dcterms:created>
  <dcterms:modified xsi:type="dcterms:W3CDTF">2023-11-26T00:41:00Z</dcterms:modified>
</cp:coreProperties>
</file>